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8C" w:rsidRPr="00B23563" w:rsidRDefault="002B0667">
      <w:pPr>
        <w:rPr>
          <w:rFonts w:asciiTheme="majorBidi" w:hAnsiTheme="majorBidi" w:cstheme="majorBidi"/>
          <w:color w:val="FF0000"/>
          <w:sz w:val="32"/>
          <w:szCs w:val="32"/>
        </w:rPr>
      </w:pPr>
      <w:r w:rsidRPr="00B23563">
        <w:rPr>
          <w:rFonts w:asciiTheme="majorBidi" w:hAnsiTheme="majorBidi" w:cstheme="majorBidi"/>
          <w:color w:val="FF0000"/>
          <w:sz w:val="32"/>
          <w:szCs w:val="32"/>
        </w:rPr>
        <w:t>Static Structure and Data Analysis</w:t>
      </w:r>
    </w:p>
    <w:p w:rsidR="002B0667" w:rsidRPr="00B23563" w:rsidRDefault="002B0667">
      <w:pPr>
        <w:rPr>
          <w:rFonts w:asciiTheme="majorBidi" w:hAnsiTheme="majorBidi" w:cstheme="majorBidi"/>
          <w:color w:val="FF5050"/>
          <w:sz w:val="32"/>
          <w:szCs w:val="32"/>
        </w:rPr>
      </w:pPr>
      <w:r w:rsidRPr="00B23563">
        <w:rPr>
          <w:rFonts w:asciiTheme="majorBidi" w:hAnsiTheme="majorBidi" w:cstheme="majorBidi"/>
          <w:color w:val="FF5050"/>
          <w:sz w:val="32"/>
          <w:szCs w:val="32"/>
        </w:rPr>
        <w:t>Model</w:t>
      </w:r>
      <w:r w:rsidRPr="00B23563">
        <w:rPr>
          <w:rFonts w:asciiTheme="majorBidi" w:hAnsiTheme="majorBidi" w:cstheme="majorBidi"/>
          <w:color w:val="FF5050"/>
          <w:sz w:val="32"/>
          <w:szCs w:val="32"/>
          <w:cs/>
        </w:rPr>
        <w:t>-</w:t>
      </w:r>
      <w:r w:rsidRPr="00B23563">
        <w:rPr>
          <w:rFonts w:asciiTheme="majorBidi" w:hAnsiTheme="majorBidi" w:cstheme="majorBidi"/>
          <w:color w:val="FF5050"/>
          <w:sz w:val="32"/>
          <w:szCs w:val="32"/>
        </w:rPr>
        <w:t>View</w:t>
      </w:r>
      <w:r w:rsidRPr="00B23563">
        <w:rPr>
          <w:rFonts w:asciiTheme="majorBidi" w:hAnsiTheme="majorBidi" w:cstheme="majorBidi"/>
          <w:color w:val="FF5050"/>
          <w:sz w:val="32"/>
          <w:szCs w:val="32"/>
          <w:cs/>
        </w:rPr>
        <w:t>-</w:t>
      </w:r>
      <w:r w:rsidRPr="00B23563">
        <w:rPr>
          <w:rFonts w:asciiTheme="majorBidi" w:hAnsiTheme="majorBidi" w:cstheme="majorBidi"/>
          <w:color w:val="FF5050"/>
          <w:sz w:val="32"/>
          <w:szCs w:val="32"/>
        </w:rPr>
        <w:t xml:space="preserve">Controller </w:t>
      </w:r>
      <w:r w:rsidRPr="00B23563">
        <w:rPr>
          <w:rFonts w:asciiTheme="majorBidi" w:hAnsiTheme="majorBidi" w:cstheme="majorBidi"/>
          <w:color w:val="FF5050"/>
          <w:sz w:val="32"/>
          <w:szCs w:val="32"/>
          <w:cs/>
        </w:rPr>
        <w:t>(</w:t>
      </w:r>
      <w:r w:rsidRPr="00B23563">
        <w:rPr>
          <w:rFonts w:asciiTheme="majorBidi" w:hAnsiTheme="majorBidi" w:cstheme="majorBidi"/>
          <w:color w:val="FF5050"/>
          <w:sz w:val="32"/>
          <w:szCs w:val="32"/>
        </w:rPr>
        <w:t>MVC</w:t>
      </w:r>
      <w:r w:rsidRPr="00B23563">
        <w:rPr>
          <w:rFonts w:asciiTheme="majorBidi" w:hAnsiTheme="majorBidi" w:cstheme="majorBidi"/>
          <w:color w:val="FF5050"/>
          <w:sz w:val="32"/>
          <w:szCs w:val="32"/>
          <w:cs/>
        </w:rPr>
        <w:t xml:space="preserve">) </w:t>
      </w:r>
      <w:r w:rsidRPr="00B23563">
        <w:rPr>
          <w:rFonts w:asciiTheme="majorBidi" w:hAnsiTheme="majorBidi" w:cstheme="majorBidi"/>
          <w:color w:val="FF5050"/>
          <w:sz w:val="32"/>
          <w:szCs w:val="32"/>
        </w:rPr>
        <w:t>Model</w:t>
      </w:r>
    </w:p>
    <w:p w:rsidR="002B0667" w:rsidRPr="00B23563" w:rsidRDefault="002B0667">
      <w:pPr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 w:rsidRPr="00B23563">
        <w:rPr>
          <w:rFonts w:asciiTheme="majorBidi" w:hAnsiTheme="majorBidi" w:cstheme="majorBidi"/>
          <w:color w:val="1F4E79" w:themeColor="accent1" w:themeShade="80"/>
          <w:sz w:val="32"/>
          <w:szCs w:val="32"/>
        </w:rPr>
        <w:t>1</w:t>
      </w:r>
      <w:r w:rsidRPr="00B23563">
        <w:rPr>
          <w:rFonts w:asciiTheme="majorBidi" w:hAnsiTheme="majorBidi" w:cstheme="majorBidi"/>
          <w:color w:val="1F4E79" w:themeColor="accent1" w:themeShade="80"/>
          <w:sz w:val="32"/>
          <w:szCs w:val="32"/>
          <w:cs/>
        </w:rPr>
        <w:t>.</w:t>
      </w:r>
      <w:r w:rsidRPr="00B23563">
        <w:rPr>
          <w:rFonts w:asciiTheme="majorBidi" w:hAnsiTheme="majorBidi" w:cstheme="majorBidi"/>
          <w:color w:val="1F4E79" w:themeColor="accent1" w:themeShade="80"/>
          <w:sz w:val="32"/>
          <w:szCs w:val="32"/>
        </w:rPr>
        <w:t>Delete a customer data</w:t>
      </w:r>
    </w:p>
    <w:p w:rsidR="002B0667" w:rsidRPr="00B23563" w:rsidRDefault="002B0667" w:rsidP="002B0667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5E65D8" wp14:editId="7D760BBC">
                <wp:simplePos x="0" y="0"/>
                <wp:positionH relativeFrom="column">
                  <wp:posOffset>-161925</wp:posOffset>
                </wp:positionH>
                <wp:positionV relativeFrom="paragraph">
                  <wp:posOffset>59690</wp:posOffset>
                </wp:positionV>
                <wp:extent cx="1725295" cy="793115"/>
                <wp:effectExtent l="0" t="0" r="0" b="6985"/>
                <wp:wrapNone/>
                <wp:docPr id="17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793115"/>
                          <a:chOff x="1452" y="11866"/>
                          <a:chExt cx="2447" cy="1249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687" y="11866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19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12587"/>
                            <a:ext cx="244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667" w:rsidRPr="007014E1" w:rsidRDefault="007014E1" w:rsidP="002B0667">
                              <w:pPr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Receive</w:t>
                              </w:r>
                              <w:r w:rsidR="002B0667"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CustomerDataG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E65D8" id="กลุ่ม 17" o:spid="_x0000_s1026" style="position:absolute;left:0;text-align:left;margin-left:-12.75pt;margin-top:4.7pt;width:135.85pt;height:62.45pt;z-index:251659264" coordorigin="1452,11866" coordsize="2447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">
                <v:group id="Group 3" o:spid="_x0000_s1027" style="position:absolute;left:1687;top:11866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4" o:spid="_x0000_s1028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" strokecolor="#8e000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" strokecolor="#8e0000"/>
                  <v:shape id="AutoShape 6" o:spid="_x0000_s1030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" strokecolor="#8e0000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452;top:12587;width:244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2B0667" w:rsidRPr="007014E1" w:rsidRDefault="007014E1" w:rsidP="002B0667">
                        <w:pPr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Receive</w:t>
                        </w:r>
                        <w:r w:rsidR="002B0667"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CustomerDataGU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2356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DB3EBE" wp14:editId="7D02C4DA">
                <wp:simplePos x="0" y="0"/>
                <wp:positionH relativeFrom="column">
                  <wp:posOffset>3408680</wp:posOffset>
                </wp:positionH>
                <wp:positionV relativeFrom="paragraph">
                  <wp:posOffset>64135</wp:posOffset>
                </wp:positionV>
                <wp:extent cx="950595" cy="782320"/>
                <wp:effectExtent l="0" t="5715" r="3175" b="2540"/>
                <wp:wrapNone/>
                <wp:docPr id="27" name="กลุ่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782320"/>
                          <a:chOff x="7120" y="11904"/>
                          <a:chExt cx="1497" cy="1232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7429" y="11904"/>
                            <a:ext cx="884" cy="769"/>
                            <a:chOff x="6187" y="3416"/>
                            <a:chExt cx="884" cy="769"/>
                          </a:xfrm>
                        </wpg:grpSpPr>
                        <wps:wsp>
                          <wps:cNvPr id="29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7" y="341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0" y="4184"/>
                              <a:ext cx="76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20" y="12608"/>
                            <a:ext cx="149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667" w:rsidRPr="007014E1" w:rsidRDefault="002B0667" w:rsidP="002B0667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B3EBE" id="กลุ่ม 27" o:spid="_x0000_s1032" style="position:absolute;left:0;text-align:left;margin-left:268.4pt;margin-top:5.05pt;width:74.85pt;height:61.6pt;z-index:251660288" coordorigin="7120,11904" coordsize="1497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">
                <v:group id="Group 9" o:spid="_x0000_s1033" style="position:absolute;left:7429;top:11904;width:884;height:769" coordorigin="6187,3416" coordsize="884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10" o:spid="_x0000_s1034" style="position:absolute;left:6187;top:341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" strokecolor="#8e0000"/>
                  <v:shape id="AutoShape 11" o:spid="_x0000_s1035" type="#_x0000_t32" style="position:absolute;left:6260;top:4184;width:7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" strokecolor="#8e0000"/>
                </v:group>
                <v:shape id="Text Box 12" o:spid="_x0000_s1036" type="#_x0000_t202" style="position:absolute;left:7120;top:12608;width:149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2B0667" w:rsidRPr="007014E1" w:rsidRDefault="002B0667" w:rsidP="002B0667">
                        <w:pPr>
                          <w:jc w:val="center"/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</w:pPr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356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46EA7C" wp14:editId="319E8AAA">
                <wp:simplePos x="0" y="0"/>
                <wp:positionH relativeFrom="column">
                  <wp:posOffset>2040890</wp:posOffset>
                </wp:positionH>
                <wp:positionV relativeFrom="paragraph">
                  <wp:posOffset>27305</wp:posOffset>
                </wp:positionV>
                <wp:extent cx="563245" cy="481330"/>
                <wp:effectExtent l="12065" t="6985" r="5715" b="6985"/>
                <wp:wrapNone/>
                <wp:docPr id="23" name="กลุ่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481330"/>
                          <a:chOff x="4228" y="3749"/>
                          <a:chExt cx="887" cy="758"/>
                        </a:xfrm>
                      </wpg:grpSpPr>
                      <wps:wsp>
                        <wps:cNvPr id="2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228" y="3749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997" y="3875"/>
                            <a:ext cx="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3880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AAB00" id="กลุ่ม 23" o:spid="_x0000_s1026" style="position:absolute;margin-left:160.7pt;margin-top:2.15pt;width:44.35pt;height:37.9pt;z-index:251662336" coordorigin="4228,3749" coordsize="8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">
                <v:oval id="Oval 15" o:spid="_x0000_s1027" style="position:absolute;left:4228;top:3749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" strokecolor="#8e0000"/>
                <v:shape id="AutoShape 16" o:spid="_x0000_s1028" type="#_x0000_t32" style="position:absolute;left:4997;top:3875;width: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" strokecolor="#8e0000"/>
                <v:shape id="AutoShape 17" o:spid="_x0000_s1029" type="#_x0000_t32" style="position:absolute;left:5003;top:3880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" strokecolor="#8e0000"/>
              </v:group>
            </w:pict>
          </mc:Fallback>
        </mc:AlternateContent>
      </w:r>
      <w:r w:rsidRPr="00B23563">
        <w:rPr>
          <w:rFonts w:asciiTheme="majorBidi" w:hAnsiTheme="majorBidi" w:cstheme="majorBidi"/>
          <w:color w:val="000000"/>
          <w:sz w:val="32"/>
          <w:szCs w:val="32"/>
          <w:cs/>
          <w:lang w:val="en-GB"/>
        </w:rPr>
        <w:t xml:space="preserve"> </w:t>
      </w:r>
    </w:p>
    <w:p w:rsidR="002B0667" w:rsidRPr="00B23563" w:rsidRDefault="007014E1" w:rsidP="002B0667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BA1FC" wp14:editId="43922F24">
                <wp:simplePos x="0" y="0"/>
                <wp:positionH relativeFrom="column">
                  <wp:posOffset>923925</wp:posOffset>
                </wp:positionH>
                <wp:positionV relativeFrom="paragraph">
                  <wp:posOffset>15240</wp:posOffset>
                </wp:positionV>
                <wp:extent cx="1110615" cy="9525"/>
                <wp:effectExtent l="0" t="0" r="32385" b="2857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06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92B9" id="ลูกศรเชื่อมต่อแบบตรง 14" o:spid="_x0000_s1026" type="#_x0000_t32" style="position:absolute;margin-left:72.75pt;margin-top:1.2pt;width:87.4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" strokecolor="#8e0000"/>
            </w:pict>
          </mc:Fallback>
        </mc:AlternateContent>
      </w:r>
      <w:r w:rsidR="002B0667"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E5288" wp14:editId="21811E59">
                <wp:simplePos x="0" y="0"/>
                <wp:positionH relativeFrom="column">
                  <wp:posOffset>2610485</wp:posOffset>
                </wp:positionH>
                <wp:positionV relativeFrom="paragraph">
                  <wp:posOffset>15875</wp:posOffset>
                </wp:positionV>
                <wp:extent cx="1005840" cy="0"/>
                <wp:effectExtent l="10160" t="12065" r="12700" b="6985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93E4" id="ลูกศรเชื่อมต่อแบบตรง 15" o:spid="_x0000_s1026" type="#_x0000_t32" style="position:absolute;margin-left:205.55pt;margin-top:1.25pt;width:79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" strokecolor="#8e0000"/>
            </w:pict>
          </mc:Fallback>
        </mc:AlternateContent>
      </w:r>
    </w:p>
    <w:p w:rsidR="002B0667" w:rsidRPr="00B23563" w:rsidRDefault="007014E1" w:rsidP="002B0667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EA7B4" wp14:editId="5F945AB6">
                <wp:simplePos x="0" y="0"/>
                <wp:positionH relativeFrom="column">
                  <wp:posOffset>2609850</wp:posOffset>
                </wp:positionH>
                <wp:positionV relativeFrom="paragraph">
                  <wp:posOffset>8255</wp:posOffset>
                </wp:positionV>
                <wp:extent cx="1043305" cy="762000"/>
                <wp:effectExtent l="0" t="0" r="23495" b="190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30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2FD0" id="ลูกศรเชื่อมต่อแบบตรง 16" o:spid="_x0000_s1026" type="#_x0000_t32" style="position:absolute;margin-left:205.5pt;margin-top:.65pt;width:82.15pt;height:6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" strokecolor="#8e0000"/>
            </w:pict>
          </mc:Fallback>
        </mc:AlternateContent>
      </w:r>
      <w:r w:rsidR="002B0667"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255</wp:posOffset>
                </wp:positionV>
                <wp:extent cx="2085975" cy="335280"/>
                <wp:effectExtent l="0" t="0" r="0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667" w:rsidRPr="007014E1" w:rsidRDefault="002B0667" w:rsidP="002B0667">
                            <w:pP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</w:pPr>
                            <w:proofErr w:type="spellStart"/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DeleteCustomerData</w:t>
                            </w:r>
                            <w:r w:rsidR="007014E1"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FromMo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125.2pt;margin-top:.65pt;width:164.2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" filled="f" stroked="f">
                <v:textbox>
                  <w:txbxContent>
                    <w:p w:rsidR="002B0667" w:rsidRPr="007014E1" w:rsidRDefault="002B0667" w:rsidP="002B0667">
                      <w:pP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</w:pPr>
                      <w:proofErr w:type="spellStart"/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DeleteCustomerData</w:t>
                      </w:r>
                      <w:r w:rsidR="007014E1"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FromMod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B0667" w:rsidRPr="00B23563" w:rsidRDefault="002B0667" w:rsidP="002B0667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31775</wp:posOffset>
                </wp:positionV>
                <wp:extent cx="563245" cy="481330"/>
                <wp:effectExtent l="11430" t="12065" r="6350" b="11430"/>
                <wp:wrapNone/>
                <wp:docPr id="9" name="กลุ่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481330"/>
                          <a:chOff x="4228" y="3749"/>
                          <a:chExt cx="887" cy="758"/>
                        </a:xfrm>
                      </wpg:grpSpPr>
                      <wps:wsp>
                        <wps:cNvPr id="1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228" y="3749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997" y="3875"/>
                            <a:ext cx="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3880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636A5" id="กลุ่ม 9" o:spid="_x0000_s1026" style="position:absolute;margin-left:162.15pt;margin-top:18.25pt;width:44.35pt;height:37.9pt;z-index:251665408" coordorigin="4228,3749" coordsize="8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">
                <v:oval id="Oval 26" o:spid="_x0000_s1027" style="position:absolute;left:4228;top:3749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" strokecolor="#8e0000"/>
                <v:shape id="AutoShape 27" o:spid="_x0000_s1028" type="#_x0000_t32" style="position:absolute;left:4997;top:3875;width: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" strokecolor="#8e0000"/>
                <v:shape id="AutoShape 28" o:spid="_x0000_s1029" type="#_x0000_t32" style="position:absolute;left:5003;top:3880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" strokecolor="#8e0000"/>
              </v:group>
            </w:pict>
          </mc:Fallback>
        </mc:AlternateContent>
      </w: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3205</wp:posOffset>
                </wp:positionV>
                <wp:extent cx="1475105" cy="796925"/>
                <wp:effectExtent l="0" t="13970" r="2540" b="0"/>
                <wp:wrapNone/>
                <wp:docPr id="3" name="กลุ่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796925"/>
                          <a:chOff x="1438" y="13360"/>
                          <a:chExt cx="2323" cy="1255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1714" y="13360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5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14087"/>
                            <a:ext cx="2323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667" w:rsidRPr="00490B81" w:rsidRDefault="002B0667" w:rsidP="002B0667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CustomerDataGUI</w:t>
                              </w:r>
                              <w:proofErr w:type="spellEnd"/>
                            </w:p>
                            <w:p w:rsidR="002B0667" w:rsidRPr="00490B81" w:rsidRDefault="002B0667" w:rsidP="002B0667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" o:spid="_x0000_s1038" style="position:absolute;left:0;text-align:left;margin-left:-.1pt;margin-top:19.15pt;width:116.15pt;height:62.75pt;z-index:251663360" coordorigin="1438,13360" coordsize="2323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">
                <v:group id="Group 19" o:spid="_x0000_s1039" style="position:absolute;left:1714;top:13360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20" o:spid="_x0000_s1040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" strokecolor="#8e0000"/>
                  <v:shape id="AutoShape 21" o:spid="_x0000_s1041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" strokecolor="#8e0000"/>
                  <v:shape id="AutoShape 22" o:spid="_x0000_s1042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" strokecolor="#8e0000"/>
                </v:group>
                <v:shape id="Text Box 23" o:spid="_x0000_s1043" type="#_x0000_t202" style="position:absolute;left:1438;top:14087;width:232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2B0667" w:rsidRPr="00490B81" w:rsidRDefault="002B0667" w:rsidP="002B0667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CustomerDataGUI</w:t>
                        </w:r>
                        <w:proofErr w:type="spellEnd"/>
                      </w:p>
                      <w:p w:rsidR="002B0667" w:rsidRPr="00490B81" w:rsidRDefault="002B0667" w:rsidP="002B0667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B0667" w:rsidRPr="00B23563" w:rsidRDefault="002B0667" w:rsidP="002B0667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10185</wp:posOffset>
                </wp:positionV>
                <wp:extent cx="1005840" cy="0"/>
                <wp:effectExtent l="5715" t="6985" r="7620" b="1206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D6065" id="ลูกศรเชื่อมต่อแบบตรง 2" o:spid="_x0000_s1026" type="#_x0000_t32" style="position:absolute;margin-left:82.95pt;margin-top:16.55pt;width:79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" strokecolor="#8e0000"/>
            </w:pict>
          </mc:Fallback>
        </mc:AlternateContent>
      </w:r>
    </w:p>
    <w:p w:rsidR="002B0667" w:rsidRPr="00B23563" w:rsidRDefault="002B0667" w:rsidP="002B0667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0020</wp:posOffset>
                </wp:positionV>
                <wp:extent cx="2143125" cy="3352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667" w:rsidRPr="007014E1" w:rsidRDefault="002B0667" w:rsidP="002B0667">
                            <w:pP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</w:pPr>
                            <w:proofErr w:type="spellStart"/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ReceiveCustomerDataFromMo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126pt;margin-top:12.6pt;width:168.7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0buQIAAMA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" filled="f" stroked="f">
                <v:textbox>
                  <w:txbxContent>
                    <w:p w:rsidR="002B0667" w:rsidRPr="007014E1" w:rsidRDefault="002B0667" w:rsidP="002B0667">
                      <w:pP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</w:pPr>
                      <w:proofErr w:type="spellStart"/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ReceiveCustomerDataFromMod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B0667" w:rsidRPr="00B23563" w:rsidRDefault="002B0667" w:rsidP="002B0667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2B0667" w:rsidRPr="00B23563" w:rsidRDefault="002B0667">
      <w:pPr>
        <w:rPr>
          <w:rFonts w:asciiTheme="majorBidi" w:hAnsiTheme="majorBidi" w:cstheme="majorBidi"/>
          <w:color w:val="2E74B5" w:themeColor="accent1" w:themeShade="BF"/>
          <w:sz w:val="32"/>
          <w:szCs w:val="32"/>
        </w:rPr>
      </w:pPr>
    </w:p>
    <w:p w:rsidR="007014E1" w:rsidRPr="00B23563" w:rsidRDefault="007014E1">
      <w:pPr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 w:rsidRPr="00B23563">
        <w:rPr>
          <w:rFonts w:asciiTheme="majorBidi" w:hAnsiTheme="majorBidi" w:cstheme="majorBidi"/>
          <w:color w:val="1F4E79" w:themeColor="accent1" w:themeShade="80"/>
          <w:sz w:val="32"/>
          <w:szCs w:val="32"/>
        </w:rPr>
        <w:t>2</w:t>
      </w:r>
      <w:r w:rsidRPr="00B23563">
        <w:rPr>
          <w:rFonts w:asciiTheme="majorBidi" w:hAnsiTheme="majorBidi" w:cstheme="majorBidi"/>
          <w:color w:val="1F4E79" w:themeColor="accent1" w:themeShade="80"/>
          <w:sz w:val="32"/>
          <w:szCs w:val="32"/>
          <w:cs/>
        </w:rPr>
        <w:t xml:space="preserve">. </w:t>
      </w:r>
      <w:r w:rsidRPr="00B23563">
        <w:rPr>
          <w:rFonts w:asciiTheme="majorBidi" w:hAnsiTheme="majorBidi" w:cstheme="majorBidi"/>
          <w:color w:val="1F4E79" w:themeColor="accent1" w:themeShade="80"/>
          <w:sz w:val="32"/>
          <w:szCs w:val="32"/>
        </w:rPr>
        <w:t>Display customer Requirements</w:t>
      </w:r>
    </w:p>
    <w:p w:rsidR="007014E1" w:rsidRPr="00B23563" w:rsidRDefault="007014E1" w:rsidP="007014E1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90FCA4" wp14:editId="2C3908EE">
                <wp:simplePos x="0" y="0"/>
                <wp:positionH relativeFrom="column">
                  <wp:posOffset>-161925</wp:posOffset>
                </wp:positionH>
                <wp:positionV relativeFrom="paragraph">
                  <wp:posOffset>59690</wp:posOffset>
                </wp:positionV>
                <wp:extent cx="1725295" cy="793115"/>
                <wp:effectExtent l="0" t="0" r="0" b="6985"/>
                <wp:wrapNone/>
                <wp:docPr id="63" name="กลุ่ม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793115"/>
                          <a:chOff x="1452" y="11866"/>
                          <a:chExt cx="2447" cy="1249"/>
                        </a:xfrm>
                      </wpg:grpSpPr>
                      <wpg:grpSp>
                        <wpg:cNvPr id="64" name="Group 3"/>
                        <wpg:cNvGrpSpPr>
                          <a:grpSpLocks/>
                        </wpg:cNvGrpSpPr>
                        <wpg:grpSpPr bwMode="auto">
                          <a:xfrm>
                            <a:off x="1687" y="11866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65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12587"/>
                            <a:ext cx="244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4E1" w:rsidRPr="007014E1" w:rsidRDefault="007014E1" w:rsidP="007014E1">
                              <w:pPr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ReceiveCustomer</w:t>
                              </w:r>
                              <w:r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Oder</w:t>
                              </w:r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G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0FCA4" id="กลุ่ม 63" o:spid="_x0000_s1045" style="position:absolute;left:0;text-align:left;margin-left:-12.75pt;margin-top:4.7pt;width:135.85pt;height:62.45pt;z-index:251671552" coordorigin="1452,11866" coordsize="2447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">
                <v:group id="Group 3" o:spid="_x0000_s1046" style="position:absolute;left:1687;top:11866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4" o:spid="_x0000_s1047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" strokecolor="#8e0000"/>
                  <v:shape id="AutoShape 5" o:spid="_x0000_s1048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" strokecolor="#8e0000"/>
                  <v:shape id="AutoShape 6" o:spid="_x0000_s1049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" strokecolor="#8e0000"/>
                </v:group>
                <v:shape id="Text Box 7" o:spid="_x0000_s1050" type="#_x0000_t202" style="position:absolute;left:1452;top:12587;width:244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7014E1" w:rsidRPr="007014E1" w:rsidRDefault="007014E1" w:rsidP="007014E1">
                        <w:pPr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ReceiveCustomer</w:t>
                        </w:r>
                        <w:r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Oder</w:t>
                        </w:r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GU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2356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1854C6" wp14:editId="77790040">
                <wp:simplePos x="0" y="0"/>
                <wp:positionH relativeFrom="column">
                  <wp:posOffset>3408680</wp:posOffset>
                </wp:positionH>
                <wp:positionV relativeFrom="paragraph">
                  <wp:posOffset>64135</wp:posOffset>
                </wp:positionV>
                <wp:extent cx="950595" cy="782320"/>
                <wp:effectExtent l="0" t="5715" r="3175" b="2540"/>
                <wp:wrapNone/>
                <wp:docPr id="69" name="กลุ่ม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782320"/>
                          <a:chOff x="7120" y="11904"/>
                          <a:chExt cx="1497" cy="1232"/>
                        </a:xfrm>
                      </wpg:grpSpPr>
                      <wpg:grpSp>
                        <wpg:cNvPr id="70" name="Group 9"/>
                        <wpg:cNvGrpSpPr>
                          <a:grpSpLocks/>
                        </wpg:cNvGrpSpPr>
                        <wpg:grpSpPr bwMode="auto">
                          <a:xfrm>
                            <a:off x="7429" y="11904"/>
                            <a:ext cx="884" cy="769"/>
                            <a:chOff x="6187" y="3416"/>
                            <a:chExt cx="884" cy="769"/>
                          </a:xfrm>
                        </wpg:grpSpPr>
                        <wps:wsp>
                          <wps:cNvPr id="71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7" y="341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0" y="4184"/>
                              <a:ext cx="76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20" y="12608"/>
                            <a:ext cx="149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4E1" w:rsidRPr="007014E1" w:rsidRDefault="007014E1" w:rsidP="007014E1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854C6" id="กลุ่ม 69" o:spid="_x0000_s1051" style="position:absolute;left:0;text-align:left;margin-left:268.4pt;margin-top:5.05pt;width:74.85pt;height:61.6pt;z-index:251672576" coordorigin="7120,11904" coordsize="1497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">
                <v:group id="Group 9" o:spid="_x0000_s1052" style="position:absolute;left:7429;top:11904;width:884;height:769" coordorigin="6187,3416" coordsize="884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Oval 10" o:spid="_x0000_s1053" style="position:absolute;left:6187;top:341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" strokecolor="#8e0000"/>
                  <v:shape id="AutoShape 11" o:spid="_x0000_s1054" type="#_x0000_t32" style="position:absolute;left:6260;top:4184;width:7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" strokecolor="#8e0000"/>
                </v:group>
                <v:shape id="Text Box 12" o:spid="_x0000_s1055" type="#_x0000_t202" style="position:absolute;left:7120;top:12608;width:149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7014E1" w:rsidRPr="007014E1" w:rsidRDefault="007014E1" w:rsidP="007014E1">
                        <w:pPr>
                          <w:jc w:val="center"/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</w:pPr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356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0B8CA9" wp14:editId="6E202182">
                <wp:simplePos x="0" y="0"/>
                <wp:positionH relativeFrom="column">
                  <wp:posOffset>2040890</wp:posOffset>
                </wp:positionH>
                <wp:positionV relativeFrom="paragraph">
                  <wp:posOffset>27305</wp:posOffset>
                </wp:positionV>
                <wp:extent cx="563245" cy="481330"/>
                <wp:effectExtent l="12065" t="6985" r="5715" b="6985"/>
                <wp:wrapNone/>
                <wp:docPr id="74" name="กลุ่ม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481330"/>
                          <a:chOff x="4228" y="3749"/>
                          <a:chExt cx="887" cy="758"/>
                        </a:xfrm>
                      </wpg:grpSpPr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228" y="3749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997" y="3875"/>
                            <a:ext cx="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3880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6FFC1" id="กลุ่ม 74" o:spid="_x0000_s1026" style="position:absolute;margin-left:160.7pt;margin-top:2.15pt;width:44.35pt;height:37.9pt;z-index:251674624" coordorigin="4228,3749" coordsize="8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">
                <v:oval id="Oval 15" o:spid="_x0000_s1027" style="position:absolute;left:4228;top:3749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" strokecolor="#8e0000"/>
                <v:shape id="AutoShape 16" o:spid="_x0000_s1028" type="#_x0000_t32" style="position:absolute;left:4997;top:3875;width: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" strokecolor="#8e0000"/>
                <v:shape id="AutoShape 17" o:spid="_x0000_s1029" type="#_x0000_t32" style="position:absolute;left:5003;top:3880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" strokecolor="#8e0000"/>
              </v:group>
            </w:pict>
          </mc:Fallback>
        </mc:AlternateContent>
      </w:r>
      <w:r w:rsidRPr="00B23563">
        <w:rPr>
          <w:rFonts w:asciiTheme="majorBidi" w:hAnsiTheme="majorBidi" w:cstheme="majorBidi"/>
          <w:color w:val="000000"/>
          <w:sz w:val="32"/>
          <w:szCs w:val="32"/>
          <w:cs/>
          <w:lang w:val="en-GB"/>
        </w:rPr>
        <w:t xml:space="preserve"> </w:t>
      </w:r>
    </w:p>
    <w:p w:rsidR="007014E1" w:rsidRPr="00B23563" w:rsidRDefault="007014E1" w:rsidP="007014E1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26AA4" wp14:editId="14B1FD82">
                <wp:simplePos x="0" y="0"/>
                <wp:positionH relativeFrom="column">
                  <wp:posOffset>923925</wp:posOffset>
                </wp:positionH>
                <wp:positionV relativeFrom="paragraph">
                  <wp:posOffset>15240</wp:posOffset>
                </wp:positionV>
                <wp:extent cx="1110615" cy="9525"/>
                <wp:effectExtent l="0" t="0" r="32385" b="28575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06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04F8" id="ลูกศรเชื่อมต่อแบบตรง 78" o:spid="_x0000_s1026" type="#_x0000_t32" style="position:absolute;margin-left:72.75pt;margin-top:1.2pt;width:87.45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" strokecolor="#8e0000"/>
            </w:pict>
          </mc:Fallback>
        </mc:AlternateContent>
      </w: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7153C" wp14:editId="26D64A55">
                <wp:simplePos x="0" y="0"/>
                <wp:positionH relativeFrom="column">
                  <wp:posOffset>2610485</wp:posOffset>
                </wp:positionH>
                <wp:positionV relativeFrom="paragraph">
                  <wp:posOffset>15875</wp:posOffset>
                </wp:positionV>
                <wp:extent cx="1005840" cy="0"/>
                <wp:effectExtent l="10160" t="12065" r="12700" b="6985"/>
                <wp:wrapNone/>
                <wp:docPr id="79" name="ลูกศรเชื่อมต่อแบบ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243F" id="ลูกศรเชื่อมต่อแบบตรง 79" o:spid="_x0000_s1026" type="#_x0000_t32" style="position:absolute;margin-left:205.55pt;margin-top:1.25pt;width:79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" strokecolor="#8e0000"/>
            </w:pict>
          </mc:Fallback>
        </mc:AlternateContent>
      </w:r>
    </w:p>
    <w:p w:rsidR="007014E1" w:rsidRPr="00B23563" w:rsidRDefault="007014E1" w:rsidP="007014E1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EE66D0" wp14:editId="25EAFB6D">
                <wp:simplePos x="0" y="0"/>
                <wp:positionH relativeFrom="column">
                  <wp:posOffset>2609850</wp:posOffset>
                </wp:positionH>
                <wp:positionV relativeFrom="paragraph">
                  <wp:posOffset>8255</wp:posOffset>
                </wp:positionV>
                <wp:extent cx="1043305" cy="762000"/>
                <wp:effectExtent l="0" t="0" r="23495" b="19050"/>
                <wp:wrapNone/>
                <wp:docPr id="80" name="ลูกศรเชื่อมต่อแบบ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30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4AE9" id="ลูกศรเชื่อมต่อแบบตรง 80" o:spid="_x0000_s1026" type="#_x0000_t32" style="position:absolute;margin-left:205.5pt;margin-top:.65pt;width:82.15pt;height:6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" strokecolor="#8e0000"/>
            </w:pict>
          </mc:Fallback>
        </mc:AlternateContent>
      </w: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C5179" wp14:editId="4D8E76BB">
                <wp:simplePos x="0" y="0"/>
                <wp:positionH relativeFrom="column">
                  <wp:posOffset>1590040</wp:posOffset>
                </wp:positionH>
                <wp:positionV relativeFrom="paragraph">
                  <wp:posOffset>8255</wp:posOffset>
                </wp:positionV>
                <wp:extent cx="2085975" cy="335280"/>
                <wp:effectExtent l="0" t="0" r="0" b="762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4E1" w:rsidRPr="007014E1" w:rsidRDefault="007014E1" w:rsidP="007014E1">
                            <w:pP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</w:pPr>
                            <w:proofErr w:type="spellStart"/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Customer</w:t>
                            </w:r>
                            <w: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OderTo</w:t>
                            </w:r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5179" id="Text Box 81" o:spid="_x0000_s1056" type="#_x0000_t202" style="position:absolute;left:0;text-align:left;margin-left:125.2pt;margin-top:.65pt;width:164.25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yZvA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" filled="f" stroked="f">
                <v:textbox>
                  <w:txbxContent>
                    <w:p w:rsidR="007014E1" w:rsidRPr="007014E1" w:rsidRDefault="007014E1" w:rsidP="007014E1">
                      <w:pP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</w:pPr>
                      <w:proofErr w:type="spellStart"/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Customer</w:t>
                      </w:r>
                      <w: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OderTo</w:t>
                      </w:r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Mod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014E1" w:rsidRPr="00B23563" w:rsidRDefault="007014E1" w:rsidP="007014E1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6DD3B9" wp14:editId="296060B6">
                <wp:simplePos x="0" y="0"/>
                <wp:positionH relativeFrom="column">
                  <wp:posOffset>2059305</wp:posOffset>
                </wp:positionH>
                <wp:positionV relativeFrom="paragraph">
                  <wp:posOffset>231775</wp:posOffset>
                </wp:positionV>
                <wp:extent cx="563245" cy="481330"/>
                <wp:effectExtent l="11430" t="12065" r="6350" b="11430"/>
                <wp:wrapNone/>
                <wp:docPr id="82" name="กลุ่ม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481330"/>
                          <a:chOff x="4228" y="3749"/>
                          <a:chExt cx="887" cy="758"/>
                        </a:xfrm>
                      </wpg:grpSpPr>
                      <wps:wsp>
                        <wps:cNvPr id="8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228" y="3749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997" y="3875"/>
                            <a:ext cx="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3880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C3BD0" id="กลุ่ม 82" o:spid="_x0000_s1026" style="position:absolute;margin-left:162.15pt;margin-top:18.25pt;width:44.35pt;height:37.9pt;z-index:251677696" coordorigin="4228,3749" coordsize="8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">
                <v:oval id="Oval 26" o:spid="_x0000_s1027" style="position:absolute;left:4228;top:3749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" strokecolor="#8e0000"/>
                <v:shape id="AutoShape 27" o:spid="_x0000_s1028" type="#_x0000_t32" style="position:absolute;left:4997;top:3875;width: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" strokecolor="#8e0000"/>
                <v:shape id="AutoShape 28" o:spid="_x0000_s1029" type="#_x0000_t32" style="position:absolute;left:5003;top:3880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" strokecolor="#8e0000"/>
              </v:group>
            </w:pict>
          </mc:Fallback>
        </mc:AlternateContent>
      </w: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6AED5F" wp14:editId="2E214BC0">
                <wp:simplePos x="0" y="0"/>
                <wp:positionH relativeFrom="column">
                  <wp:posOffset>-1270</wp:posOffset>
                </wp:positionH>
                <wp:positionV relativeFrom="paragraph">
                  <wp:posOffset>243205</wp:posOffset>
                </wp:positionV>
                <wp:extent cx="1475105" cy="796925"/>
                <wp:effectExtent l="0" t="13970" r="2540" b="0"/>
                <wp:wrapNone/>
                <wp:docPr id="86" name="กลุ่ม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796925"/>
                          <a:chOff x="1438" y="13360"/>
                          <a:chExt cx="2323" cy="1255"/>
                        </a:xfrm>
                      </wpg:grpSpPr>
                      <wpg:grpSp>
                        <wpg:cNvPr id="87" name="Group 19"/>
                        <wpg:cNvGrpSpPr>
                          <a:grpSpLocks/>
                        </wpg:cNvGrpSpPr>
                        <wpg:grpSpPr bwMode="auto">
                          <a:xfrm>
                            <a:off x="1714" y="13360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88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14087"/>
                            <a:ext cx="2323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4E1" w:rsidRPr="00490B81" w:rsidRDefault="007014E1" w:rsidP="007014E1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Customer</w:t>
                              </w:r>
                              <w:r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Oder</w:t>
                              </w:r>
                              <w:r w:rsidRPr="007014E1">
                                <w:rPr>
                                  <w:rFonts w:ascii="EucrosiaUPC" w:hAnsi="EucrosiaUPC" w:cs="EucrosiaUPC"/>
                                  <w:color w:val="2E74B5" w:themeColor="accent1" w:themeShade="BF"/>
                                  <w:sz w:val="30"/>
                                  <w:szCs w:val="30"/>
                                  <w:lang w:val="en-GB"/>
                                </w:rPr>
                                <w:t>GUI</w:t>
                              </w:r>
                              <w:proofErr w:type="spellEnd"/>
                            </w:p>
                            <w:p w:rsidR="007014E1" w:rsidRPr="00490B81" w:rsidRDefault="007014E1" w:rsidP="007014E1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AED5F" id="กลุ่ม 86" o:spid="_x0000_s1057" style="position:absolute;left:0;text-align:left;margin-left:-.1pt;margin-top:19.15pt;width:116.15pt;height:62.75pt;z-index:251675648" coordorigin="1438,13360" coordsize="2323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">
                <v:group id="Group 19" o:spid="_x0000_s1058" style="position:absolute;left:1714;top:13360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oval id="Oval 20" o:spid="_x0000_s1059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" strokecolor="#8e0000"/>
                  <v:shape id="AutoShape 21" o:spid="_x0000_s1060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" strokecolor="#8e0000"/>
                  <v:shape id="AutoShape 22" o:spid="_x0000_s1061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" strokecolor="#8e0000"/>
                </v:group>
                <v:shape id="Text Box 23" o:spid="_x0000_s1062" type="#_x0000_t202" style="position:absolute;left:1438;top:14087;width:232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7014E1" w:rsidRPr="00490B81" w:rsidRDefault="007014E1" w:rsidP="007014E1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Customer</w:t>
                        </w:r>
                        <w:r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Oder</w:t>
                        </w:r>
                        <w:r w:rsidRPr="007014E1">
                          <w:rPr>
                            <w:rFonts w:ascii="EucrosiaUPC" w:hAnsi="EucrosiaUPC" w:cs="EucrosiaUPC"/>
                            <w:color w:val="2E74B5" w:themeColor="accent1" w:themeShade="BF"/>
                            <w:sz w:val="30"/>
                            <w:szCs w:val="30"/>
                            <w:lang w:val="en-GB"/>
                          </w:rPr>
                          <w:t>GUI</w:t>
                        </w:r>
                        <w:proofErr w:type="spellEnd"/>
                      </w:p>
                      <w:p w:rsidR="007014E1" w:rsidRPr="00490B81" w:rsidRDefault="007014E1" w:rsidP="007014E1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014E1" w:rsidRPr="00B23563" w:rsidRDefault="007014E1" w:rsidP="007014E1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3D080" wp14:editId="6642B0D7">
                <wp:simplePos x="0" y="0"/>
                <wp:positionH relativeFrom="column">
                  <wp:posOffset>1053465</wp:posOffset>
                </wp:positionH>
                <wp:positionV relativeFrom="paragraph">
                  <wp:posOffset>210185</wp:posOffset>
                </wp:positionV>
                <wp:extent cx="1005840" cy="0"/>
                <wp:effectExtent l="5715" t="6985" r="7620" b="12065"/>
                <wp:wrapNone/>
                <wp:docPr id="92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8840" id="ลูกศรเชื่อมต่อแบบตรง 92" o:spid="_x0000_s1026" type="#_x0000_t32" style="position:absolute;margin-left:82.95pt;margin-top:16.55pt;width:79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" strokecolor="#8e0000"/>
            </w:pict>
          </mc:Fallback>
        </mc:AlternateContent>
      </w:r>
    </w:p>
    <w:p w:rsidR="007014E1" w:rsidRPr="00B23563" w:rsidRDefault="007014E1" w:rsidP="007014E1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708FD" wp14:editId="0270A66F">
                <wp:simplePos x="0" y="0"/>
                <wp:positionH relativeFrom="column">
                  <wp:posOffset>1600200</wp:posOffset>
                </wp:positionH>
                <wp:positionV relativeFrom="paragraph">
                  <wp:posOffset>160020</wp:posOffset>
                </wp:positionV>
                <wp:extent cx="2143125" cy="335280"/>
                <wp:effectExtent l="0" t="0" r="0" b="762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4E1" w:rsidRPr="007014E1" w:rsidRDefault="007014E1" w:rsidP="007014E1">
                            <w:pP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</w:pPr>
                            <w:proofErr w:type="spellStart"/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ReceiveCustomer</w:t>
                            </w:r>
                            <w:r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Oder</w:t>
                            </w:r>
                            <w:r w:rsidRPr="007014E1">
                              <w:rPr>
                                <w:rFonts w:ascii="EucrosiaUPC" w:hAnsi="EucrosiaUPC" w:cs="EucrosiaUPC"/>
                                <w:color w:val="2E74B5" w:themeColor="accent1" w:themeShade="BF"/>
                                <w:sz w:val="30"/>
                                <w:szCs w:val="30"/>
                                <w:lang w:val="en-GB"/>
                              </w:rPr>
                              <w:t>FromMo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08FD" id="Text Box 93" o:spid="_x0000_s1063" type="#_x0000_t202" style="position:absolute;left:0;text-align:left;margin-left:126pt;margin-top:12.6pt;width:168.75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MBuwIAAMI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" filled="f" stroked="f">
                <v:textbox>
                  <w:txbxContent>
                    <w:p w:rsidR="007014E1" w:rsidRPr="007014E1" w:rsidRDefault="007014E1" w:rsidP="007014E1">
                      <w:pP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</w:pPr>
                      <w:proofErr w:type="spellStart"/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ReceiveCustomer</w:t>
                      </w:r>
                      <w:r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Oder</w:t>
                      </w:r>
                      <w:r w:rsidRPr="007014E1">
                        <w:rPr>
                          <w:rFonts w:ascii="EucrosiaUPC" w:hAnsi="EucrosiaUPC" w:cs="EucrosiaUPC"/>
                          <w:color w:val="2E74B5" w:themeColor="accent1" w:themeShade="BF"/>
                          <w:sz w:val="30"/>
                          <w:szCs w:val="30"/>
                          <w:lang w:val="en-GB"/>
                        </w:rPr>
                        <w:t>FromMod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246FA" w:rsidRPr="00B23563" w:rsidRDefault="00F246FA">
      <w:pPr>
        <w:rPr>
          <w:rFonts w:asciiTheme="majorBidi" w:hAnsiTheme="majorBidi" w:cstheme="majorBidi"/>
          <w:color w:val="2E74B5" w:themeColor="accent1" w:themeShade="BF"/>
          <w:sz w:val="32"/>
          <w:szCs w:val="32"/>
        </w:rPr>
      </w:pPr>
    </w:p>
    <w:p w:rsidR="00F246FA" w:rsidRPr="00B23563" w:rsidRDefault="00F246FA">
      <w:pPr>
        <w:rPr>
          <w:rFonts w:asciiTheme="majorBidi" w:hAnsiTheme="majorBidi" w:cstheme="majorBidi"/>
          <w:color w:val="2E74B5" w:themeColor="accent1" w:themeShade="BF"/>
          <w:sz w:val="32"/>
          <w:szCs w:val="32"/>
        </w:rPr>
      </w:pPr>
      <w:r w:rsidRPr="00B23563">
        <w:rPr>
          <w:rFonts w:asciiTheme="majorBidi" w:hAnsiTheme="majorBidi" w:cstheme="majorBidi"/>
          <w:color w:val="2E74B5" w:themeColor="accent1" w:themeShade="BF"/>
          <w:sz w:val="32"/>
          <w:szCs w:val="32"/>
        </w:rPr>
        <w:br w:type="page"/>
      </w:r>
    </w:p>
    <w:p w:rsidR="007014E1" w:rsidRPr="00B23563" w:rsidRDefault="00F246FA">
      <w:pPr>
        <w:rPr>
          <w:rFonts w:asciiTheme="majorBidi" w:hAnsiTheme="majorBidi" w:cstheme="majorBidi"/>
          <w:color w:val="FF5050"/>
          <w:sz w:val="32"/>
          <w:szCs w:val="32"/>
        </w:rPr>
      </w:pPr>
      <w:r w:rsidRPr="00B23563">
        <w:rPr>
          <w:rFonts w:asciiTheme="majorBidi" w:hAnsiTheme="majorBidi" w:cstheme="majorBidi"/>
          <w:color w:val="FF5050"/>
          <w:sz w:val="32"/>
          <w:szCs w:val="32"/>
          <w:lang w:val="en-GB"/>
        </w:rPr>
        <w:lastRenderedPageBreak/>
        <w:t>Entity Class Model</w:t>
      </w:r>
    </w:p>
    <w:p w:rsidR="00F246FA" w:rsidRPr="00B23563" w:rsidRDefault="00F246FA" w:rsidP="00F246FA">
      <w:pPr>
        <w:rPr>
          <w:rFonts w:asciiTheme="majorBidi" w:hAnsiTheme="majorBidi" w:cstheme="majorBidi"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sz w:val="32"/>
          <w:szCs w:val="32"/>
          <w:lang w:val="en-GB"/>
        </w:rPr>
        <w:tab/>
      </w: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2356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86003A" wp14:editId="31C39494">
                <wp:simplePos x="0" y="0"/>
                <wp:positionH relativeFrom="margin">
                  <wp:posOffset>-465826</wp:posOffset>
                </wp:positionH>
                <wp:positionV relativeFrom="paragraph">
                  <wp:posOffset>213636</wp:posOffset>
                </wp:positionV>
                <wp:extent cx="6135956" cy="7055832"/>
                <wp:effectExtent l="0" t="0" r="0" b="0"/>
                <wp:wrapNone/>
                <wp:docPr id="32" name="กลุ่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956" cy="7055832"/>
                          <a:chOff x="2243" y="2030"/>
                          <a:chExt cx="7213" cy="7699"/>
                        </a:xfrm>
                      </wpg:grpSpPr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2243" y="2072"/>
                            <a:ext cx="2717" cy="3723"/>
                            <a:chOff x="2243" y="2072"/>
                            <a:chExt cx="2717" cy="3723"/>
                          </a:xfrm>
                        </wpg:grpSpPr>
                        <wps:wsp>
                          <wps:cNvPr id="3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" y="2072"/>
                              <a:ext cx="2475" cy="44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8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" y="2514"/>
                              <a:ext cx="2475" cy="1281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8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" y="3795"/>
                              <a:ext cx="2475" cy="200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8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6" y="2095"/>
                              <a:ext cx="1440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46FA" w:rsidRPr="00CA6D24" w:rsidRDefault="00F246FA" w:rsidP="00F246F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lang w:val="en-GB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8" y="2860"/>
                              <a:ext cx="1979" cy="6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46FA" w:rsidRPr="00CA6D24" w:rsidRDefault="00DE5A18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List food or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0" y="4107"/>
                              <a:ext cx="2640" cy="1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 w:rsidRPr="00CA6D24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Insert Customer</w:t>
                                </w:r>
                              </w:p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 w:rsidRPr="00CA6D24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Delete Customer</w:t>
                                </w:r>
                              </w:p>
                              <w:p w:rsidR="00DE5A18" w:rsidRPr="00CA6D24" w:rsidRDefault="00DE5A18" w:rsidP="00DE5A18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 w:rsidRPr="00CA6D24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Update Customer</w:t>
                                </w:r>
                              </w:p>
                              <w:p w:rsidR="00F246FA" w:rsidRPr="00DE5A18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</w:p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0"/>
                        <wpg:cNvGrpSpPr>
                          <a:grpSpLocks/>
                        </wpg:cNvGrpSpPr>
                        <wpg:grpSpPr bwMode="auto">
                          <a:xfrm>
                            <a:off x="6770" y="2030"/>
                            <a:ext cx="2686" cy="3321"/>
                            <a:chOff x="6770" y="2030"/>
                            <a:chExt cx="2686" cy="3321"/>
                          </a:xfrm>
                        </wpg:grpSpPr>
                        <wps:wsp>
                          <wps:cNvPr id="4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2030"/>
                              <a:ext cx="2475" cy="44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8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2472"/>
                              <a:ext cx="2475" cy="841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8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3313"/>
                              <a:ext cx="2475" cy="200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8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3" y="2095"/>
                              <a:ext cx="1440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563" w:rsidRPr="00CA6D24" w:rsidRDefault="00B23563" w:rsidP="00B23563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lang w:val="en-GB"/>
                                  </w:rPr>
                                  <w:t>Customer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lang w:val="en-GB"/>
                                  </w:rPr>
                                  <w:t xml:space="preserve"> Data</w:t>
                                </w:r>
                              </w:p>
                              <w:p w:rsidR="00F246FA" w:rsidRPr="00CA6D24" w:rsidRDefault="00F246FA" w:rsidP="00F246F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5" y="2548"/>
                              <a:ext cx="1979" cy="1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46FA" w:rsidRPr="00DE5A18" w:rsidRDefault="00DE5A18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6" y="3314"/>
                              <a:ext cx="2640" cy="2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46FA" w:rsidRPr="00CA6D24" w:rsidRDefault="00DE5A18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Add</w:t>
                                </w:r>
                                <w:r w:rsidR="00F246FA" w:rsidRPr="00CA6D24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 xml:space="preserve"> </w:t>
                                </w:r>
                                <w:r w:rsidR="00F246FA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 xml:space="preserve">Order </w:t>
                                </w:r>
                              </w:p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 w:rsidRPr="00CA6D24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 xml:space="preserve">Update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Order</w:t>
                                </w:r>
                              </w:p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 w:rsidRPr="00CA6D24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 xml:space="preserve">Delete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Order</w:t>
                                </w:r>
                              </w:p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List all Order</w:t>
                                </w:r>
                              </w:p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</w:p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7"/>
                        <wpg:cNvGrpSpPr>
                          <a:grpSpLocks/>
                        </wpg:cNvGrpSpPr>
                        <wpg:grpSpPr bwMode="auto">
                          <a:xfrm>
                            <a:off x="6804" y="6125"/>
                            <a:ext cx="2652" cy="3604"/>
                            <a:chOff x="6804" y="6125"/>
                            <a:chExt cx="2652" cy="3604"/>
                          </a:xfrm>
                        </wpg:grpSpPr>
                        <wps:wsp>
                          <wps:cNvPr id="4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5" y="6125"/>
                              <a:ext cx="2475" cy="44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8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5" y="6567"/>
                              <a:ext cx="2475" cy="1823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8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4" y="8378"/>
                              <a:ext cx="2475" cy="124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8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8" y="6125"/>
                              <a:ext cx="1764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46FA" w:rsidRPr="00CA6D24" w:rsidRDefault="00F246FA" w:rsidP="00F246F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lang w:val="en-GB"/>
                                  </w:rPr>
                                  <w:t>OrderDetail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6" y="6765"/>
                              <a:ext cx="1979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46FA" w:rsidRDefault="00DE5A18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Sale ID</w:t>
                                </w:r>
                              </w:p>
                              <w:p w:rsidR="00DE5A18" w:rsidRDefault="00DE5A18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 xml:space="preserve">Sale </w:t>
                                </w:r>
                                <w:r w:rsidR="00B23563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Name</w:t>
                                </w:r>
                              </w:p>
                              <w:p w:rsidR="00B23563" w:rsidRPr="00DE5A18" w:rsidRDefault="00B23563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Sale 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6" y="8477"/>
                              <a:ext cx="2640" cy="1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 w:rsidRPr="00CA6D24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 xml:space="preserve">Insert </w:t>
                                </w:r>
                                <w:r w:rsidR="00B23563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Sale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B23563" w:rsidRDefault="00F246FA" w:rsidP="00B23563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 w:rsidRPr="00CA6D24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 xml:space="preserve">Delete </w:t>
                                </w:r>
                                <w:r w:rsidR="00B23563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Sale</w:t>
                                </w:r>
                              </w:p>
                              <w:p w:rsidR="00B23563" w:rsidRPr="00CA6D24" w:rsidRDefault="00B23563" w:rsidP="00B23563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  <w:r w:rsidRPr="00CA6D24"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 xml:space="preserve">Update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  <w:t>Sale</w:t>
                                </w:r>
                              </w:p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</w:p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</w:p>
                              <w:p w:rsidR="00F246FA" w:rsidRPr="00CA6D24" w:rsidRDefault="00F246FA" w:rsidP="00F246FA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8034" y="5324"/>
                            <a:ext cx="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016" y="5351"/>
                            <a:ext cx="144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FA" w:rsidRPr="009C72C3" w:rsidRDefault="00F246FA" w:rsidP="00F246FA">
                              <w:pPr>
                                <w:rPr>
                                  <w:rFonts w:ascii="EucrosiaUPC" w:hAnsi="EucrosiaUPC" w:cs="EucrosiaUPC"/>
                                  <w:b/>
                                  <w:bCs/>
                                  <w:sz w:val="28"/>
                                  <w:lang w:val="en-GB"/>
                                </w:rPr>
                              </w:pPr>
                              <w:r w:rsidRPr="009C72C3">
                                <w:rPr>
                                  <w:rFonts w:ascii="EucrosiaUPC" w:hAnsi="EucrosiaUPC" w:cs="EucrosiaUPC"/>
                                  <w:b/>
                                  <w:bCs/>
                                  <w:sz w:val="28"/>
                                  <w:lang w:val="en-GB"/>
                                </w:rPr>
                                <w:t>1</w:t>
                              </w:r>
                              <w:r w:rsidR="009C72C3"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sz w:val="28"/>
                                  <w:cs/>
                                  <w:lang w:val="en-GB"/>
                                </w:rPr>
                                <w:t>.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996" y="5773"/>
                            <a:ext cx="144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FA" w:rsidRPr="00B23563" w:rsidRDefault="00B23563" w:rsidP="00F246F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36"/>
                                  <w:lang w:val="en-GB"/>
                                </w:rPr>
                                <w:t>1</w:t>
                              </w:r>
                              <w:r w:rsidR="009C72C3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36"/>
                                  <w:cs/>
                                  <w:lang w:val="en-GB"/>
                                </w:rPr>
                                <w:t>.</w:t>
                              </w:r>
                              <w:r w:rsidR="00F246FA" w:rsidRPr="00B2356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36"/>
                                  <w:cs/>
                                  <w:lang w:val="en-GB"/>
                                </w:rPr>
                                <w:t>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718" y="3497"/>
                            <a:ext cx="20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235" y="3064"/>
                            <a:ext cx="144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FA" w:rsidRPr="00CA6D24" w:rsidRDefault="00B23563" w:rsidP="00F246FA">
                              <w:pPr>
                                <w:rPr>
                                  <w:rFonts w:ascii="EucrosiaUPC" w:hAnsi="EucrosiaUPC" w:cs="EucrosiaUPC"/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cs/>
                                  <w:lang w:val="en-GB"/>
                                </w:rPr>
                                <w:t>1.</w:t>
                              </w:r>
                              <w:r w:rsidR="00F246FA">
                                <w:rPr>
                                  <w:rFonts w:ascii="EucrosiaUPC" w:hAnsi="EucrosiaUPC" w:cs="EucrosiaUPC"/>
                                  <w:b/>
                                  <w:bCs/>
                                  <w:cs/>
                                  <w:lang w:val="en-GB"/>
                                </w:rPr>
                                <w:t>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718" y="3075"/>
                            <a:ext cx="144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FA" w:rsidRPr="00B23563" w:rsidRDefault="00F246FA" w:rsidP="00F246FA">
                              <w:pPr>
                                <w:rPr>
                                  <w:rFonts w:ascii="EucrosiaUPC" w:hAnsi="EucrosiaUPC" w:cs="EucrosiaUPC"/>
                                  <w:b/>
                                  <w:bCs/>
                                  <w:sz w:val="28"/>
                                  <w:lang w:val="en-GB"/>
                                </w:rPr>
                              </w:pPr>
                              <w:r w:rsidRPr="00B23563">
                                <w:rPr>
                                  <w:rFonts w:ascii="EucrosiaUPC" w:hAnsi="EucrosiaUPC" w:cs="EucrosiaUPC"/>
                                  <w:b/>
                                  <w:bCs/>
                                  <w:sz w:val="28"/>
                                  <w:lang w:val="en-GB"/>
                                </w:rPr>
                                <w:t>1</w:t>
                              </w:r>
                              <w:r w:rsidR="009C72C3"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sz w:val="28"/>
                                  <w:cs/>
                                  <w:lang w:val="en-GB"/>
                                </w:rPr>
                                <w:t>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85" y="3026"/>
                            <a:ext cx="144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FA" w:rsidRPr="00B23563" w:rsidRDefault="00F246FA" w:rsidP="00F246FA">
                              <w:pPr>
                                <w:jc w:val="center"/>
                                <w:rPr>
                                  <w:rFonts w:ascii="EucrosiaUPC" w:hAnsi="EucrosiaUPC" w:cs="EucrosiaUPC" w:hint="cs"/>
                                  <w:b/>
                                  <w:bCs/>
                                  <w:sz w:val="36"/>
                                  <w:szCs w:val="44"/>
                                  <w:cs/>
                                  <w:lang w:val="en-GB"/>
                                </w:rPr>
                              </w:pPr>
                              <w:r w:rsidRPr="00B23563">
                                <w:rPr>
                                  <w:rFonts w:ascii="EucrosiaUPC" w:hAnsi="EucrosiaUPC" w:cs="EucrosiaUPC"/>
                                  <w:b/>
                                  <w:bCs/>
                                  <w:sz w:val="36"/>
                                  <w:szCs w:val="44"/>
                                  <w:lang w:val="en-GB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6003A" id="กลุ่ม 32" o:spid="_x0000_s1064" style="position:absolute;left:0;text-align:left;margin-left:-36.7pt;margin-top:16.8pt;width:483.15pt;height:555.6pt;z-index:251683840;mso-position-horizontal-relative:margin" coordorigin="2243,2030" coordsize="7213,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">
                <v:group id="Group 3" o:spid="_x0000_s1065" style="position:absolute;left:2243;top:2072;width:2717;height:3723" coordorigin="2243,2072" coordsize="2717,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4" o:spid="_x0000_s1066" style="position:absolute;left:2243;top:2072;width:2475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" fillcolor="#ff9" strokecolor="#8e0000"/>
                  <v:rect id="Rectangle 5" o:spid="_x0000_s1067" style="position:absolute;left:2243;top:2514;width:247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" fillcolor="#ff9" strokecolor="#8e0000"/>
                  <v:rect id="Rectangle 6" o:spid="_x0000_s1068" style="position:absolute;left:2243;top:3795;width:247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" fillcolor="#ff9" strokecolor="#8e0000"/>
                  <v:shape id="Text Box 7" o:spid="_x0000_s1069" type="#_x0000_t202" style="position:absolute;left:2696;top:2095;width:144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:rsidR="00F246FA" w:rsidRPr="00CA6D24" w:rsidRDefault="00F246FA" w:rsidP="00F246FA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lang w:val="en-GB"/>
                            </w:rPr>
                            <w:t>Customer</w:t>
                          </w:r>
                        </w:p>
                      </w:txbxContent>
                    </v:textbox>
                  </v:shape>
                  <v:shape id="Text Box 8" o:spid="_x0000_s1070" type="#_x0000_t202" style="position:absolute;left:2598;top:2860;width:197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:rsidR="00F246FA" w:rsidRPr="00CA6D24" w:rsidRDefault="00DE5A18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List food order</w:t>
                          </w:r>
                        </w:p>
                      </w:txbxContent>
                    </v:textbox>
                  </v:shape>
                  <v:shape id="Text Box 9" o:spid="_x0000_s1071" type="#_x0000_t202" style="position:absolute;left:2320;top:4107;width:2640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 w:rsidRPr="00CA6D24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Insert Customer</w:t>
                          </w:r>
                        </w:p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 w:rsidRPr="00CA6D24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Delete Customer</w:t>
                          </w:r>
                        </w:p>
                        <w:p w:rsidR="00DE5A18" w:rsidRPr="00CA6D24" w:rsidRDefault="00DE5A18" w:rsidP="00DE5A18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 w:rsidRPr="00CA6D24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Update Customer</w:t>
                          </w:r>
                        </w:p>
                        <w:p w:rsidR="00F246FA" w:rsidRPr="00DE5A18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</w:p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72" style="position:absolute;left:6770;top:2030;width:2686;height:3321" coordorigin="6770,2030" coordsize="2686,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11" o:spid="_x0000_s1073" style="position:absolute;left:6770;top:2030;width:2475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" fillcolor="#ff9" strokecolor="#8e0000"/>
                  <v:rect id="Rectangle 12" o:spid="_x0000_s1074" style="position:absolute;left:6770;top:2472;width:2475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" fillcolor="#ff9" strokecolor="#8e0000"/>
                  <v:rect id="Rectangle 13" o:spid="_x0000_s1075" style="position:absolute;left:6770;top:3313;width:247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" fillcolor="#ff9" strokecolor="#8e0000"/>
                  <v:shape id="Text Box 14" o:spid="_x0000_s1076" type="#_x0000_t202" style="position:absolute;left:7233;top:2095;width:144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:rsidR="00B23563" w:rsidRPr="00CA6D24" w:rsidRDefault="00B23563" w:rsidP="00B23563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lang w:val="en-GB"/>
                            </w:rPr>
                            <w:t>Customer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lang w:val="en-GB"/>
                            </w:rPr>
                            <w:t xml:space="preserve"> Data</w:t>
                          </w:r>
                        </w:p>
                        <w:p w:rsidR="00F246FA" w:rsidRPr="00CA6D24" w:rsidRDefault="00F246FA" w:rsidP="00F246FA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Text Box 15" o:spid="_x0000_s1077" type="#_x0000_t202" style="position:absolute;left:6805;top:2548;width:1979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:rsidR="00F246FA" w:rsidRPr="00DE5A18" w:rsidRDefault="00DE5A18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Text Box 16" o:spid="_x0000_s1078" type="#_x0000_t202" style="position:absolute;left:6816;top:3314;width:2640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:rsidR="00F246FA" w:rsidRPr="00CA6D24" w:rsidRDefault="00DE5A18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Add</w:t>
                          </w:r>
                          <w:r w:rsidR="00F246FA" w:rsidRPr="00CA6D24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 xml:space="preserve"> </w:t>
                          </w:r>
                          <w:r w:rsidR="00F246FA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 xml:space="preserve">Order </w:t>
                          </w:r>
                        </w:p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 w:rsidRPr="00CA6D24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 xml:space="preserve">Update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Order</w:t>
                          </w:r>
                        </w:p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 w:rsidRPr="00CA6D24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 xml:space="preserve">Delete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Order</w:t>
                          </w:r>
                        </w:p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List all Order</w:t>
                          </w:r>
                        </w:p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</w:p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v:group id="Group 17" o:spid="_x0000_s1079" style="position:absolute;left:6804;top:6125;width:2652;height:3604" coordorigin="6804,6125" coordsize="2652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18" o:spid="_x0000_s1080" style="position:absolute;left:6805;top:6125;width:2475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" fillcolor="#ff9" strokecolor="#8e0000"/>
                  <v:rect id="Rectangle 19" o:spid="_x0000_s1081" style="position:absolute;left:6805;top:6567;width:2475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" fillcolor="#ff9" strokecolor="#8e0000"/>
                  <v:rect id="Rectangle 20" o:spid="_x0000_s1082" style="position:absolute;left:6804;top:8378;width:2475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" fillcolor="#ff9" strokecolor="#8e0000"/>
                  <v:shape id="Text Box 21" o:spid="_x0000_s1083" type="#_x0000_t202" style="position:absolute;left:7258;top:6125;width:176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:rsidR="00F246FA" w:rsidRPr="00CA6D24" w:rsidRDefault="00F246FA" w:rsidP="00F246FA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lang w:val="en-GB"/>
                            </w:rPr>
                            <w:t>OrderDetails</w:t>
                          </w:r>
                          <w:proofErr w:type="spellEnd"/>
                        </w:p>
                      </w:txbxContent>
                    </v:textbox>
                  </v:shape>
                  <v:shape id="Text Box 22" o:spid="_x0000_s1084" type="#_x0000_t202" style="position:absolute;left:6816;top:6765;width:1979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F246FA" w:rsidRDefault="00DE5A18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Sale ID</w:t>
                          </w:r>
                        </w:p>
                        <w:p w:rsidR="00DE5A18" w:rsidRDefault="00DE5A18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 xml:space="preserve">Sale </w:t>
                          </w:r>
                          <w:r w:rsidR="00B23563">
                            <w:rPr>
                              <w:rFonts w:ascii="TH Sarabun New" w:hAnsi="TH Sarabun New" w:cs="TH Sarabun New"/>
                              <w:sz w:val="28"/>
                            </w:rPr>
                            <w:t>Name</w:t>
                          </w:r>
                        </w:p>
                        <w:p w:rsidR="00B23563" w:rsidRPr="00DE5A18" w:rsidRDefault="00B23563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Sale Position</w:t>
                          </w:r>
                        </w:p>
                      </w:txbxContent>
                    </v:textbox>
                  </v:shape>
                  <v:shape id="Text Box 23" o:spid="_x0000_s1085" type="#_x0000_t202" style="position:absolute;left:6816;top:8477;width:2640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 w:rsidRPr="00CA6D24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 xml:space="preserve">Insert </w:t>
                          </w:r>
                          <w:r w:rsidR="00B23563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Sale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 xml:space="preserve"> </w:t>
                          </w:r>
                        </w:p>
                        <w:p w:rsidR="00B23563" w:rsidRDefault="00F246FA" w:rsidP="00B23563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 w:rsidRPr="00CA6D24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 xml:space="preserve">Delete </w:t>
                          </w:r>
                          <w:r w:rsidR="00B23563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Sale</w:t>
                          </w:r>
                        </w:p>
                        <w:p w:rsidR="00B23563" w:rsidRPr="00CA6D24" w:rsidRDefault="00B23563" w:rsidP="00B23563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  <w:r w:rsidRPr="00CA6D24"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 xml:space="preserve">Update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  <w:t>Sale</w:t>
                          </w:r>
                        </w:p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</w:p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</w:p>
                        <w:p w:rsidR="00F246FA" w:rsidRPr="00CA6D24" w:rsidRDefault="00F246FA" w:rsidP="00F246FA">
                          <w:pPr>
                            <w:rPr>
                              <w:rFonts w:ascii="TH Sarabun New" w:hAnsi="TH Sarabun New" w:cs="TH Sarabun New"/>
                              <w:sz w:val="28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v:shape id="AutoShape 26" o:spid="_x0000_s1086" type="#_x0000_t32" style="position:absolute;left:8034;top:5324;width:0;height: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Text Box 27" o:spid="_x0000_s1087" type="#_x0000_t202" style="position:absolute;left:8016;top:5351;width:14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F246FA" w:rsidRPr="009C72C3" w:rsidRDefault="00F246FA" w:rsidP="00F246FA">
                        <w:pPr>
                          <w:rPr>
                            <w:rFonts w:ascii="EucrosiaUPC" w:hAnsi="EucrosiaUPC" w:cs="EucrosiaUPC"/>
                            <w:b/>
                            <w:bCs/>
                            <w:sz w:val="28"/>
                            <w:lang w:val="en-GB"/>
                          </w:rPr>
                        </w:pPr>
                        <w:r w:rsidRPr="009C72C3">
                          <w:rPr>
                            <w:rFonts w:ascii="EucrosiaUPC" w:hAnsi="EucrosiaUPC" w:cs="EucrosiaUPC"/>
                            <w:b/>
                            <w:bCs/>
                            <w:sz w:val="28"/>
                            <w:lang w:val="en-GB"/>
                          </w:rPr>
                          <w:t>1</w:t>
                        </w:r>
                        <w:r w:rsidR="009C72C3">
                          <w:rPr>
                            <w:rFonts w:ascii="EucrosiaUPC" w:hAnsi="EucrosiaUPC" w:cs="EucrosiaUPC" w:hint="cs"/>
                            <w:b/>
                            <w:bCs/>
                            <w:sz w:val="28"/>
                            <w:cs/>
                            <w:lang w:val="en-GB"/>
                          </w:rPr>
                          <w:t>...*</w:t>
                        </w:r>
                      </w:p>
                    </w:txbxContent>
                  </v:textbox>
                </v:shape>
                <v:shape id="Text Box 28" o:spid="_x0000_s1088" type="#_x0000_t202" style="position:absolute;left:7996;top:5773;width:14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F246FA" w:rsidRPr="00B23563" w:rsidRDefault="00B23563" w:rsidP="00F246F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6"/>
                            <w:lang w:val="en-GB"/>
                          </w:rPr>
                          <w:t>1</w:t>
                        </w:r>
                        <w:r w:rsidR="009C72C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36"/>
                            <w:cs/>
                            <w:lang w:val="en-GB"/>
                          </w:rPr>
                          <w:t>.</w:t>
                        </w:r>
                        <w:r w:rsidR="00F246FA" w:rsidRPr="00B235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36"/>
                            <w:cs/>
                            <w:lang w:val="en-GB"/>
                          </w:rPr>
                          <w:t>..*</w:t>
                        </w:r>
                      </w:p>
                    </w:txbxContent>
                  </v:textbox>
                </v:shape>
                <v:shape id="AutoShape 29" o:spid="_x0000_s1089" type="#_x0000_t32" style="position:absolute;left:4718;top:3497;width:2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" strokecolor="#8e0000"/>
                <v:shape id="Text Box 30" o:spid="_x0000_s1090" type="#_x0000_t202" style="position:absolute;left:6235;top:3064;width:14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F246FA" w:rsidRPr="00CA6D24" w:rsidRDefault="00B23563" w:rsidP="00F246FA">
                        <w:pPr>
                          <w:rPr>
                            <w:rFonts w:ascii="EucrosiaUPC" w:hAnsi="EucrosiaUPC" w:cs="EucrosiaUPC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EucrosiaUPC" w:hAnsi="EucrosiaUPC" w:cs="EucrosiaUPC" w:hint="cs"/>
                            <w:b/>
                            <w:bCs/>
                            <w:cs/>
                            <w:lang w:val="en-GB"/>
                          </w:rPr>
                          <w:t>1.</w:t>
                        </w:r>
                        <w:r w:rsidR="00F246FA">
                          <w:rPr>
                            <w:rFonts w:ascii="EucrosiaUPC" w:hAnsi="EucrosiaUPC" w:cs="EucrosiaUPC"/>
                            <w:b/>
                            <w:bCs/>
                            <w:cs/>
                            <w:lang w:val="en-GB"/>
                          </w:rPr>
                          <w:t>..*</w:t>
                        </w:r>
                      </w:p>
                    </w:txbxContent>
                  </v:textbox>
                </v:shape>
                <v:shape id="Text Box 31" o:spid="_x0000_s1091" type="#_x0000_t202" style="position:absolute;left:4718;top:3075;width:14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F246FA" w:rsidRPr="00B23563" w:rsidRDefault="00F246FA" w:rsidP="00F246FA">
                        <w:pPr>
                          <w:rPr>
                            <w:rFonts w:ascii="EucrosiaUPC" w:hAnsi="EucrosiaUPC" w:cs="EucrosiaUPC"/>
                            <w:b/>
                            <w:bCs/>
                            <w:sz w:val="28"/>
                            <w:lang w:val="en-GB"/>
                          </w:rPr>
                        </w:pPr>
                        <w:r w:rsidRPr="00B23563">
                          <w:rPr>
                            <w:rFonts w:ascii="EucrosiaUPC" w:hAnsi="EucrosiaUPC" w:cs="EucrosiaUPC"/>
                            <w:b/>
                            <w:bCs/>
                            <w:sz w:val="28"/>
                            <w:lang w:val="en-GB"/>
                          </w:rPr>
                          <w:t>1</w:t>
                        </w:r>
                        <w:r w:rsidR="009C72C3">
                          <w:rPr>
                            <w:rFonts w:ascii="EucrosiaUPC" w:hAnsi="EucrosiaUPC" w:cs="EucrosiaUPC" w:hint="cs"/>
                            <w:b/>
                            <w:bCs/>
                            <w:sz w:val="28"/>
                            <w:cs/>
                            <w:lang w:val="en-GB"/>
                          </w:rPr>
                          <w:t>..*</w:t>
                        </w:r>
                      </w:p>
                    </w:txbxContent>
                  </v:textbox>
                </v:shape>
                <v:shape id="Text Box 32" o:spid="_x0000_s1092" type="#_x0000_t202" style="position:absolute;left:4985;top:3026;width:14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F246FA" w:rsidRPr="00B23563" w:rsidRDefault="00F246FA" w:rsidP="00F246FA">
                        <w:pPr>
                          <w:jc w:val="center"/>
                          <w:rPr>
                            <w:rFonts w:ascii="EucrosiaUPC" w:hAnsi="EucrosiaUPC" w:cs="EucrosiaUPC" w:hint="cs"/>
                            <w:b/>
                            <w:bCs/>
                            <w:sz w:val="36"/>
                            <w:szCs w:val="44"/>
                            <w:cs/>
                            <w:lang w:val="en-GB"/>
                          </w:rPr>
                        </w:pPr>
                        <w:r w:rsidRPr="00B23563">
                          <w:rPr>
                            <w:rFonts w:ascii="EucrosiaUPC" w:hAnsi="EucrosiaUPC" w:cs="EucrosiaUPC"/>
                            <w:b/>
                            <w:bCs/>
                            <w:sz w:val="36"/>
                            <w:szCs w:val="44"/>
                            <w:lang w:val="en-GB"/>
                          </w:rPr>
                          <w:t>ord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0" w:name="_GoBack"/>
      <w:bookmarkEnd w:id="0"/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 w:rsidP="00F246FA">
      <w:pPr>
        <w:pStyle w:val="a3"/>
        <w:ind w:left="36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F246FA" w:rsidRPr="00B23563" w:rsidRDefault="00F246FA">
      <w:pPr>
        <w:rPr>
          <w:rFonts w:asciiTheme="majorBidi" w:hAnsiTheme="majorBidi" w:cstheme="majorBidi"/>
          <w:color w:val="FF0000"/>
          <w:sz w:val="32"/>
          <w:szCs w:val="32"/>
        </w:rPr>
      </w:pPr>
    </w:p>
    <w:sectPr w:rsidR="00F246FA" w:rsidRPr="00B23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67"/>
    <w:rsid w:val="002B0667"/>
    <w:rsid w:val="007014E1"/>
    <w:rsid w:val="009C72C3"/>
    <w:rsid w:val="00B23563"/>
    <w:rsid w:val="00DE5A18"/>
    <w:rsid w:val="00F246FA"/>
    <w:rsid w:val="00F66714"/>
    <w:rsid w:val="00FA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B28C"/>
  <w15:chartTrackingRefBased/>
  <w15:docId w15:val="{A2550AD8-3984-4C48-A451-EFF2DF8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67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6D0D-8544-482D-A030-9A920A8C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PON NUMLAMUN</dc:creator>
  <cp:keywords/>
  <dc:description/>
  <cp:lastModifiedBy>NITIPON NUMLAMUN</cp:lastModifiedBy>
  <cp:revision>3</cp:revision>
  <dcterms:created xsi:type="dcterms:W3CDTF">2016-11-08T19:15:00Z</dcterms:created>
  <dcterms:modified xsi:type="dcterms:W3CDTF">2016-11-08T20:35:00Z</dcterms:modified>
</cp:coreProperties>
</file>